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438"/>
        <w:gridCol w:w="2410"/>
        <w:gridCol w:w="2833"/>
        <w:gridCol w:w="3546"/>
      </w:tblGrid>
      <w:tr w:rsidR="00684BFB" w:rsidRPr="00730A23" w:rsidTr="000B6A65">
        <w:tc>
          <w:tcPr>
            <w:tcW w:w="675" w:type="dxa"/>
            <w:vAlign w:val="center"/>
          </w:tcPr>
          <w:p w:rsidR="00B45A02" w:rsidRPr="00730A23" w:rsidRDefault="004243E0" w:rsidP="002E1C33">
            <w:pPr>
              <w:pStyle w:val="a7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730A23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>0</w:t>
            </w:r>
            <w:r w:rsidR="00B45A02" w:rsidRPr="00730A23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>№ з/п</w:t>
            </w:r>
          </w:p>
          <w:p w:rsidR="00B45A02" w:rsidRPr="00730A23" w:rsidRDefault="00B45A02" w:rsidP="0020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B45A02" w:rsidRPr="00730A23" w:rsidRDefault="00B45A02" w:rsidP="0020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зва </w:t>
            </w:r>
            <w:r w:rsidR="00AA719A"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вакуйованого вищого </w:t>
            </w: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льного закладу</w:t>
            </w:r>
          </w:p>
        </w:tc>
        <w:tc>
          <w:tcPr>
            <w:tcW w:w="2438" w:type="dxa"/>
            <w:vAlign w:val="center"/>
          </w:tcPr>
          <w:p w:rsidR="00D06C36" w:rsidRPr="00730A23" w:rsidRDefault="006E75AE" w:rsidP="0020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ОНЗ</w:t>
            </w:r>
          </w:p>
        </w:tc>
        <w:tc>
          <w:tcPr>
            <w:tcW w:w="2410" w:type="dxa"/>
            <w:vAlign w:val="center"/>
          </w:tcPr>
          <w:p w:rsidR="00B45A02" w:rsidRPr="00730A23" w:rsidRDefault="00B45A02" w:rsidP="0020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2833" w:type="dxa"/>
            <w:vAlign w:val="center"/>
          </w:tcPr>
          <w:p w:rsidR="00B45A02" w:rsidRPr="00730A23" w:rsidRDefault="0020491A" w:rsidP="00D06C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реса освітнього центру «</w:t>
            </w:r>
            <w:r w:rsidR="00D06C36"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нбас</w:t>
            </w: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Україна»</w:t>
            </w:r>
          </w:p>
        </w:tc>
        <w:tc>
          <w:tcPr>
            <w:tcW w:w="3546" w:type="dxa"/>
            <w:vAlign w:val="center"/>
          </w:tcPr>
          <w:p w:rsidR="00B45A02" w:rsidRPr="00730A23" w:rsidRDefault="00B45A02" w:rsidP="0020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и</w:t>
            </w:r>
          </w:p>
        </w:tc>
      </w:tr>
      <w:tr w:rsidR="00684BFB" w:rsidRPr="00A262CE" w:rsidTr="000B6A65">
        <w:tc>
          <w:tcPr>
            <w:tcW w:w="675" w:type="dxa"/>
          </w:tcPr>
          <w:p w:rsidR="00B34401" w:rsidRPr="00A262CE" w:rsidRDefault="00B34401" w:rsidP="00B34401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3119" w:type="dxa"/>
          </w:tcPr>
          <w:p w:rsidR="00B34401" w:rsidRPr="00A262CE" w:rsidRDefault="00537698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нбаська національна академія будівництва і архітектури</w:t>
            </w:r>
          </w:p>
          <w:p w:rsidR="00B34401" w:rsidRPr="00A262CE" w:rsidRDefault="00B34401" w:rsidP="00A26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B34401" w:rsidRPr="00A262CE" w:rsidRDefault="00B915C0" w:rsidP="00A262C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Краматорськ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загальноосвітня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школа І-ІІІ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ступенів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№ 24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Краматор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ради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Донец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10" w:type="dxa"/>
          </w:tcPr>
          <w:p w:rsidR="00B34401" w:rsidRPr="00A262CE" w:rsidRDefault="00A14DED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Федоренко Вікторія Валеріївна</w:t>
            </w:r>
          </w:p>
          <w:p w:rsidR="00B34401" w:rsidRPr="00A262CE" w:rsidRDefault="00B34401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</w:tcPr>
          <w:p w:rsidR="00A14DED" w:rsidRPr="00A262CE" w:rsidRDefault="008D6D16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84333</w:t>
            </w:r>
            <w:r w:rsidR="00147436" w:rsidRPr="00A262C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722BB" w:rsidRPr="00A262CE" w:rsidRDefault="00147436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Донецьк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обл.,</w:t>
            </w:r>
          </w:p>
          <w:p w:rsidR="00A14DED" w:rsidRPr="00A262CE" w:rsidRDefault="00147436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Краматорськ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722BB"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4401" w:rsidRPr="00A262CE" w:rsidRDefault="00C722BB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>.</w:t>
            </w:r>
            <w:r w:rsidR="008D6D16"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ебесної Сотні буд. 14</w:t>
            </w:r>
          </w:p>
        </w:tc>
        <w:tc>
          <w:tcPr>
            <w:tcW w:w="3546" w:type="dxa"/>
          </w:tcPr>
          <w:p w:rsidR="00B34401" w:rsidRDefault="00C65B8B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</w:t>
            </w:r>
            <w:r w:rsidR="000C0EE7" w:rsidRPr="00A262CE">
              <w:rPr>
                <w:rFonts w:ascii="Times New Roman" w:hAnsi="Times New Roman"/>
                <w:sz w:val="20"/>
                <w:szCs w:val="20"/>
              </w:rPr>
              <w:t>(095) 084-17-86</w:t>
            </w:r>
          </w:p>
          <w:p w:rsidR="000C1D6A" w:rsidRPr="000C1D6A" w:rsidRDefault="000C1D6A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6264-7-70-62</w:t>
            </w:r>
          </w:p>
          <w:p w:rsidR="00B34401" w:rsidRPr="00A262CE" w:rsidRDefault="000661BD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C65B8B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vstup</w:t>
              </w:r>
              <w:r w:rsidR="00C65B8B" w:rsidRPr="00A262CE">
                <w:rPr>
                  <w:rStyle w:val="a6"/>
                  <w:rFonts w:ascii="Times New Roman" w:hAnsi="Times New Roman"/>
                  <w:sz w:val="20"/>
                  <w:szCs w:val="20"/>
                </w:rPr>
                <w:t>@</w:t>
              </w:r>
              <w:r w:rsidR="00C65B8B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donnaba</w:t>
              </w:r>
              <w:r w:rsidR="00C65B8B" w:rsidRPr="00A262CE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="00C65B8B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edu</w:t>
              </w:r>
              <w:r w:rsidR="00C65B8B" w:rsidRPr="00A262CE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C65B8B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:rsidR="00C65B8B" w:rsidRPr="00A262CE" w:rsidRDefault="00C65B8B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C65B8B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="00C65B8B"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="00C65B8B"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C65B8B" w:rsidRPr="00A262CE" w:rsidRDefault="00C65B8B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C65B8B" w:rsidRPr="00A262CE" w:rsidRDefault="00C65B8B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9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8.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C65B8B" w:rsidRPr="00A262CE" w:rsidRDefault="00C65B8B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="00A025C4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до 14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</w:p>
          <w:p w:rsidR="00C65B8B" w:rsidRPr="00A262CE" w:rsidRDefault="00C65B8B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(</w:t>
            </w: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вихідні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  <w:p w:rsidR="00656C01" w:rsidRPr="00A262CE" w:rsidRDefault="00656C01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27568" w:rsidRPr="00A262CE" w:rsidTr="000B6A65">
        <w:tc>
          <w:tcPr>
            <w:tcW w:w="675" w:type="dxa"/>
          </w:tcPr>
          <w:p w:rsidR="00727568" w:rsidRPr="00A262CE" w:rsidRDefault="00727568" w:rsidP="007275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27568" w:rsidRPr="00A262CE" w:rsidRDefault="00727568" w:rsidP="00A262C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>Державний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 xml:space="preserve"> заклад «</w:t>
            </w: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>Луганський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>національний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>університет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>імені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>тараса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>Шевченка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38" w:type="dxa"/>
          </w:tcPr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пеціалізована загальноосвітня школа І-ІІІ ступенів № 4 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ої ради Луганської області</w:t>
            </w:r>
          </w:p>
        </w:tc>
        <w:tc>
          <w:tcPr>
            <w:tcW w:w="2410" w:type="dxa"/>
          </w:tcPr>
          <w:p w:rsidR="00727568" w:rsidRPr="00A025C4" w:rsidRDefault="00A025C4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арківська Світлана Семенівна </w:t>
            </w:r>
          </w:p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92703,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Луганськ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обл.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м. 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Старобільськ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пл. Гоголя, 1</w:t>
            </w:r>
          </w:p>
        </w:tc>
        <w:tc>
          <w:tcPr>
            <w:tcW w:w="3546" w:type="dxa"/>
          </w:tcPr>
          <w:p w:rsidR="00727568" w:rsidRPr="00A025C4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8(0</w:t>
            </w:r>
            <w:r w:rsidR="00A025C4"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025C4">
              <w:rPr>
                <w:rFonts w:ascii="Times New Roman" w:hAnsi="Times New Roman"/>
                <w:sz w:val="20"/>
                <w:szCs w:val="20"/>
                <w:lang w:val="uk-UA"/>
              </w:rPr>
              <w:t>302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>-</w:t>
            </w:r>
            <w:r w:rsidR="00A025C4"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>-</w:t>
            </w:r>
            <w:r w:rsidR="00A025C4">
              <w:rPr>
                <w:rFonts w:ascii="Times New Roman" w:hAnsi="Times New Roman"/>
                <w:sz w:val="20"/>
                <w:szCs w:val="20"/>
                <w:lang w:val="uk-UA"/>
              </w:rPr>
              <w:t>03</w:t>
            </w:r>
          </w:p>
          <w:p w:rsidR="00727568" w:rsidRPr="00A025C4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8(0</w:t>
            </w:r>
            <w:r w:rsidR="00A025C4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025C4">
              <w:rPr>
                <w:rFonts w:ascii="Times New Roman" w:hAnsi="Times New Roman"/>
                <w:sz w:val="20"/>
                <w:szCs w:val="20"/>
                <w:lang w:val="uk-UA"/>
              </w:rPr>
              <w:t>985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>-</w:t>
            </w:r>
            <w:r w:rsidR="00A025C4"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>-</w:t>
            </w:r>
            <w:r w:rsidR="00A025C4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  <w:p w:rsidR="00727568" w:rsidRPr="00A262CE" w:rsidRDefault="00836E61" w:rsidP="00A262CE">
            <w:pPr>
              <w:jc w:val="center"/>
              <w:rPr>
                <w:rStyle w:val="a6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9" w:history="1"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enu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d.ukraine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</w:t>
            </w:r>
            <w:r w:rsidR="00A025C4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727568" w:rsidRDefault="0072756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– 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до 1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5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</w:p>
          <w:p w:rsidR="00A025C4" w:rsidRPr="00A025C4" w:rsidRDefault="00A025C4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25C4">
              <w:rPr>
                <w:rFonts w:ascii="Times New Roman" w:eastAsiaTheme="minorHAnsi" w:hAnsi="Times New Roman"/>
                <w:sz w:val="20"/>
                <w:szCs w:val="20"/>
              </w:rPr>
              <w:t>неділя -вихідний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568" w:rsidRPr="00A262CE" w:rsidTr="000B6A65">
        <w:tc>
          <w:tcPr>
            <w:tcW w:w="675" w:type="dxa"/>
          </w:tcPr>
          <w:p w:rsidR="00727568" w:rsidRPr="00A262CE" w:rsidRDefault="00727568" w:rsidP="00727568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119" w:type="dxa"/>
          </w:tcPr>
          <w:p w:rsidR="00727568" w:rsidRPr="00A262CE" w:rsidRDefault="00727568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ВНЗ «Донецький </w:t>
            </w: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ціональнй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ехнічний університет»</w:t>
            </w:r>
          </w:p>
        </w:tc>
        <w:tc>
          <w:tcPr>
            <w:tcW w:w="2438" w:type="dxa"/>
          </w:tcPr>
          <w:p w:rsidR="00727568" w:rsidRDefault="00727568" w:rsidP="00836E6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гальноосвітня школа </w:t>
            </w:r>
            <w:r w:rsidR="00836E61">
              <w:rPr>
                <w:rFonts w:ascii="Times New Roman" w:hAnsi="Times New Roman"/>
                <w:sz w:val="20"/>
                <w:szCs w:val="20"/>
                <w:lang w:val="uk-UA"/>
              </w:rPr>
              <w:t>І-ІІІ ступенів № 12</w:t>
            </w:r>
          </w:p>
          <w:p w:rsidR="00836E61" w:rsidRPr="00836E61" w:rsidRDefault="00836E61" w:rsidP="00836E6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ровськ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ди</w:t>
            </w:r>
            <w:proofErr w:type="spellEnd"/>
          </w:p>
        </w:tc>
        <w:tc>
          <w:tcPr>
            <w:tcW w:w="2410" w:type="dxa"/>
          </w:tcPr>
          <w:p w:rsidR="00727568" w:rsidRPr="00A262CE" w:rsidRDefault="00727568" w:rsidP="00A262CE">
            <w:pP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</w:p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арина</w:t>
            </w:r>
          </w:p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Анна Сергіївна</w:t>
            </w:r>
          </w:p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</w:tcPr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85300</w:t>
            </w:r>
            <w:r w:rsidRPr="00A262CE"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  <w:lang w:val="uk-UA"/>
              </w:rPr>
              <w:t>,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Покровськ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Красноармійськ),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л.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Шибанков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, б.2,</w:t>
            </w:r>
          </w:p>
          <w:p w:rsidR="00727568" w:rsidRPr="00A262CE" w:rsidRDefault="00836E61" w:rsidP="00836E6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 1.109.</w:t>
            </w:r>
          </w:p>
        </w:tc>
        <w:tc>
          <w:tcPr>
            <w:tcW w:w="3546" w:type="dxa"/>
          </w:tcPr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(06239) 2-51-99,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(066) 185-74-31</w:t>
            </w:r>
          </w:p>
          <w:p w:rsidR="00727568" w:rsidRPr="00A262CE" w:rsidRDefault="000661BD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color w:val="3333CC"/>
                <w:sz w:val="20"/>
                <w:szCs w:val="20"/>
                <w:u w:val="single"/>
                <w:lang w:val="uk-UA"/>
              </w:rPr>
            </w:pPr>
            <w:hyperlink r:id="rId10" w:history="1">
              <w:r w:rsidR="00727568" w:rsidRPr="00A262CE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ecdonntu</w:t>
              </w:r>
              <w:r w:rsidR="00727568" w:rsidRPr="00A262CE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  <w:lang w:val="uk-UA"/>
                </w:rPr>
                <w:t>@</w:t>
              </w:r>
              <w:r w:rsidR="00727568" w:rsidRPr="00A262CE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727568" w:rsidRPr="00A262CE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727568" w:rsidRPr="00A262CE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727568"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hyperlink r:id="rId11" w:history="1">
              <w:r w:rsidR="00727568" w:rsidRPr="00A262CE">
                <w:rPr>
                  <w:rFonts w:ascii="Times New Roman" w:hAnsi="Times New Roman"/>
                  <w:color w:val="3333CC"/>
                  <w:sz w:val="20"/>
                  <w:szCs w:val="20"/>
                  <w:u w:val="single"/>
                  <w:lang w:val="en-US"/>
                </w:rPr>
                <w:t>vstup</w:t>
              </w:r>
              <w:r w:rsidR="00727568" w:rsidRPr="00A262CE">
                <w:rPr>
                  <w:rFonts w:ascii="Times New Roman" w:hAnsi="Times New Roman"/>
                  <w:color w:val="3333CC"/>
                  <w:sz w:val="20"/>
                  <w:szCs w:val="20"/>
                  <w:u w:val="single"/>
                  <w:lang w:val="uk-UA"/>
                </w:rPr>
                <w:t>@</w:t>
              </w:r>
              <w:r w:rsidR="00727568" w:rsidRPr="00A262CE">
                <w:rPr>
                  <w:rFonts w:ascii="Times New Roman" w:hAnsi="Times New Roman"/>
                  <w:color w:val="3333CC"/>
                  <w:sz w:val="20"/>
                  <w:szCs w:val="20"/>
                  <w:u w:val="single"/>
                  <w:lang w:val="en-US"/>
                </w:rPr>
                <w:t>donntu</w:t>
              </w:r>
              <w:r w:rsidR="00727568" w:rsidRPr="00A262CE">
                <w:rPr>
                  <w:rFonts w:ascii="Times New Roman" w:hAnsi="Times New Roman"/>
                  <w:color w:val="3333CC"/>
                  <w:sz w:val="20"/>
                  <w:szCs w:val="20"/>
                  <w:u w:val="single"/>
                  <w:lang w:val="uk-UA"/>
                </w:rPr>
                <w:t>.</w:t>
              </w:r>
              <w:r w:rsidR="00727568" w:rsidRPr="00A262CE">
                <w:rPr>
                  <w:rFonts w:ascii="Times New Roman" w:hAnsi="Times New Roman"/>
                  <w:color w:val="3333CC"/>
                  <w:sz w:val="20"/>
                  <w:szCs w:val="20"/>
                  <w:u w:val="single"/>
                  <w:lang w:val="en-US"/>
                </w:rPr>
                <w:t>edu</w:t>
              </w:r>
              <w:r w:rsidR="00727568" w:rsidRPr="00A262CE">
                <w:rPr>
                  <w:rFonts w:ascii="Times New Roman" w:hAnsi="Times New Roman"/>
                  <w:color w:val="3333CC"/>
                  <w:sz w:val="20"/>
                  <w:szCs w:val="20"/>
                  <w:u w:val="single"/>
                  <w:lang w:val="uk-UA"/>
                </w:rPr>
                <w:t>.</w:t>
              </w:r>
              <w:r w:rsidR="00727568" w:rsidRPr="00A262CE">
                <w:rPr>
                  <w:rFonts w:ascii="Times New Roman" w:hAnsi="Times New Roman"/>
                  <w:color w:val="3333CC"/>
                  <w:sz w:val="20"/>
                  <w:szCs w:val="20"/>
                  <w:u w:val="single"/>
                  <w:lang w:val="en-US"/>
                </w:rPr>
                <w:t>ua </w:t>
              </w:r>
            </w:hyperlink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8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до 1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5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</w:p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27568" w:rsidRPr="00A262CE" w:rsidTr="000B6A65">
        <w:tc>
          <w:tcPr>
            <w:tcW w:w="675" w:type="dxa"/>
          </w:tcPr>
          <w:p w:rsidR="00727568" w:rsidRPr="00A262CE" w:rsidRDefault="00727568" w:rsidP="00727568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119" w:type="dxa"/>
          </w:tcPr>
          <w:p w:rsidR="00727568" w:rsidRPr="00A262CE" w:rsidRDefault="00727568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2438" w:type="dxa"/>
          </w:tcPr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Середня загально</w:t>
            </w:r>
            <w:r w:rsidR="00836E61">
              <w:rPr>
                <w:rFonts w:ascii="Times New Roman" w:hAnsi="Times New Roman"/>
                <w:sz w:val="20"/>
                <w:szCs w:val="20"/>
                <w:lang w:val="uk-UA"/>
              </w:rPr>
              <w:t>освітня школа І-ІІІ ступенів № 8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. Сєвєр</w:t>
            </w:r>
            <w:r w:rsid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донецька Луганської області </w:t>
            </w:r>
          </w:p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27568" w:rsidRPr="00A262CE" w:rsidRDefault="00727568" w:rsidP="00836E6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Середня загальноосвітня школа І-ІІІ ступенів № 1</w:t>
            </w:r>
            <w:r w:rsidR="00836E6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. Сєвєр</w:t>
            </w:r>
            <w:r w:rsid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донецька Луганської області </w:t>
            </w:r>
          </w:p>
        </w:tc>
        <w:tc>
          <w:tcPr>
            <w:tcW w:w="2410" w:type="dxa"/>
          </w:tcPr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Ковальов Юрій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Григорійович</w:t>
            </w:r>
            <w:proofErr w:type="spellEnd"/>
          </w:p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</w:tcPr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Луганська обл.,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. Сєвєродонецьк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вул. Донецька 41,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ім. 101-а,</w:t>
            </w:r>
          </w:p>
        </w:tc>
        <w:tc>
          <w:tcPr>
            <w:tcW w:w="3546" w:type="dxa"/>
          </w:tcPr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(099 )096-64-84</w:t>
            </w:r>
          </w:p>
          <w:p w:rsidR="00727568" w:rsidRPr="00A262CE" w:rsidRDefault="000661BD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2" w:history="1">
              <w:r w:rsidR="00727568" w:rsidRPr="00A262CE">
                <w:rPr>
                  <w:rFonts w:ascii="Times New Roman" w:hAnsi="Times New Roman"/>
                  <w:sz w:val="20"/>
                  <w:szCs w:val="20"/>
                  <w:lang w:val="uk-UA"/>
                </w:rPr>
                <w:t>call.snu.edu@gmail.com</w:t>
              </w:r>
            </w:hyperlink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рафік роботи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понеділок -п’ятниця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  <w:r w:rsidRPr="00A262C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- 17.</w:t>
            </w:r>
            <w:r w:rsidRPr="00A262C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субота – неділя 10.</w:t>
            </w:r>
            <w:r w:rsidRPr="00A262C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 14.</w:t>
            </w:r>
            <w:r w:rsidRPr="00A262C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27568" w:rsidRPr="00A262CE" w:rsidTr="000B6A65">
        <w:tc>
          <w:tcPr>
            <w:tcW w:w="675" w:type="dxa"/>
          </w:tcPr>
          <w:p w:rsidR="00727568" w:rsidRPr="00A262CE" w:rsidRDefault="00727568" w:rsidP="00727568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3119" w:type="dxa"/>
          </w:tcPr>
          <w:p w:rsidR="00727568" w:rsidRPr="00A262CE" w:rsidRDefault="00727568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онецький національний медичний університет </w:t>
            </w:r>
          </w:p>
        </w:tc>
        <w:tc>
          <w:tcPr>
            <w:tcW w:w="2438" w:type="dxa"/>
          </w:tcPr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Краматорська загальноосвітня школа І-ІІІ ступенів № 22 з профільним навчанням Краматорської міської ради Донецької області</w:t>
            </w:r>
          </w:p>
        </w:tc>
        <w:tc>
          <w:tcPr>
            <w:tcW w:w="2410" w:type="dxa"/>
          </w:tcPr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Гересаменко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Іванович</w:t>
            </w:r>
          </w:p>
          <w:p w:rsidR="00727568" w:rsidRPr="00A262CE" w:rsidRDefault="00727568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</w:tcPr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. Краматорськ,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львар Машинобудівників, 39,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ауд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. 307</w:t>
            </w:r>
          </w:p>
        </w:tc>
        <w:tc>
          <w:tcPr>
            <w:tcW w:w="3546" w:type="dxa"/>
          </w:tcPr>
          <w:p w:rsidR="00727568" w:rsidRPr="00A262CE" w:rsidRDefault="00727568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те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>л.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52541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(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99</w:t>
            </w:r>
            <w:r w:rsidR="00952541"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6-03-665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semenov1982@live.com</w:t>
            </w:r>
          </w:p>
          <w:p w:rsidR="00952541" w:rsidRPr="00A262CE" w:rsidRDefault="00952541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952541" w:rsidRPr="00A262CE" w:rsidRDefault="00952541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952541" w:rsidRPr="00A262CE" w:rsidRDefault="00952541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8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952541" w:rsidRPr="00A262CE" w:rsidRDefault="00952541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– неділя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до 1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5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</w:p>
          <w:p w:rsidR="00727568" w:rsidRPr="00A262CE" w:rsidRDefault="00727568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нецький державний університет управління</w:t>
            </w:r>
          </w:p>
        </w:tc>
        <w:tc>
          <w:tcPr>
            <w:tcW w:w="2438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омунальний заклад «Маріупольська загальноосвітня школа І-ІІІ ступенів № 54 Маріупольської міської ради Донецької області»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. Маріуполь,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Кронштадтська 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11-а,</w:t>
            </w:r>
          </w:p>
        </w:tc>
        <w:tc>
          <w:tcPr>
            <w:tcW w:w="2410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урбіна 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ксана Ігорівна 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7513, 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. Маріуполь,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арпінського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58, кім. 101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</w:tcPr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+38(095) 716-45-06;</w:t>
            </w:r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(098) 381-10-87</w:t>
            </w:r>
          </w:p>
          <w:p w:rsidR="006656AC" w:rsidRPr="00E645A6" w:rsidRDefault="00E645A6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3" w:history="1"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pk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uk-UA"/>
                </w:rPr>
                <w:t>@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inbokx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dsum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edu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  <w:proofErr w:type="gramStart"/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6656AC" w:rsidRPr="00E645A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proofErr w:type="gramEnd"/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8.</w:t>
            </w:r>
            <w:r w:rsidR="00445BE4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(вихідний – субота,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неділя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уганський національний аграрний університет</w:t>
            </w:r>
          </w:p>
        </w:tc>
        <w:tc>
          <w:tcPr>
            <w:tcW w:w="2438" w:type="dxa"/>
          </w:tcPr>
          <w:p w:rsidR="006656AC" w:rsidRPr="00CF43A9" w:rsidRDefault="00CF43A9" w:rsidP="00CF43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мунальний заклад «обласна спеціалізована школа інтернат </w:t>
            </w:r>
            <w:r w:rsidRPr="00A262C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І-ІІІ ступені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«Обдарованість» Харківської обласної ради</w:t>
            </w:r>
          </w:p>
        </w:tc>
        <w:tc>
          <w:tcPr>
            <w:tcW w:w="2410" w:type="dxa"/>
          </w:tcPr>
          <w:p w:rsidR="006656AC" w:rsidRPr="00A262CE" w:rsidRDefault="00CF43A9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заков Максим Юрійович 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уганська область, </w:t>
            </w:r>
          </w:p>
          <w:p w:rsid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</w:t>
            </w:r>
            <w:proofErr w:type="spellEnd"/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, вул. Слобожанська, 68</w:t>
            </w:r>
          </w:p>
          <w:p w:rsidR="00CF43A9" w:rsidRP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F43A9" w:rsidRP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Луганська область,</w:t>
            </w:r>
          </w:p>
          <w:p w:rsidR="00CF43A9" w:rsidRP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ий</w:t>
            </w:r>
            <w:proofErr w:type="spellEnd"/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, </w:t>
            </w:r>
          </w:p>
          <w:p w:rsidR="00CF43A9" w:rsidRP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с. Веселе</w:t>
            </w:r>
          </w:p>
          <w:p w:rsid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вул. Молодіжна, 8</w:t>
            </w:r>
          </w:p>
          <w:p w:rsidR="00CF43A9" w:rsidRP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F43A9" w:rsidRP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Донецька область,</w:t>
            </w:r>
          </w:p>
          <w:p w:rsidR="00CF43A9" w:rsidRP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. Слов’янськ, </w:t>
            </w:r>
          </w:p>
          <w:p w:rsid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вул. Свободи, 53</w:t>
            </w:r>
          </w:p>
          <w:p w:rsidR="00CF43A9" w:rsidRP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F43A9" w:rsidRP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Донецька область,</w:t>
            </w:r>
          </w:p>
          <w:p w:rsidR="00CF43A9" w:rsidRP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стянтинівський район, </w:t>
            </w:r>
          </w:p>
          <w:p w:rsidR="00CF43A9" w:rsidRP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Іллінівка</w:t>
            </w:r>
            <w:proofErr w:type="spellEnd"/>
          </w:p>
          <w:p w:rsidR="006656AC" w:rsidRPr="00A262CE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вул. Учбова, 1</w:t>
            </w:r>
          </w:p>
        </w:tc>
        <w:tc>
          <w:tcPr>
            <w:tcW w:w="3546" w:type="dxa"/>
          </w:tcPr>
          <w:p w:rsidR="00CF43A9" w:rsidRP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4" w:history="1">
              <w:r w:rsidRPr="00CF43A9">
                <w:rPr>
                  <w:rFonts w:ascii="Times New Roman" w:hAnsi="Times New Roman"/>
                  <w:sz w:val="20"/>
                  <w:szCs w:val="20"/>
                  <w:lang w:val="uk-UA"/>
                </w:rPr>
                <w:t>kazakov_mv@lnau.in.ua</w:t>
              </w:r>
            </w:hyperlink>
          </w:p>
          <w:p w:rsidR="00CF43A9" w:rsidRP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pk</w:t>
            </w:r>
            <w:proofErr w:type="spellEnd"/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@</w:t>
            </w:r>
            <w:proofErr w:type="spellStart"/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lnau</w:t>
            </w:r>
            <w:proofErr w:type="spellEnd"/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.in.</w:t>
            </w:r>
            <w:proofErr w:type="spellStart"/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ua</w:t>
            </w:r>
            <w:proofErr w:type="spellEnd"/>
          </w:p>
          <w:p w:rsidR="00CF43A9" w:rsidRP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+38 099 98 68 912</w:t>
            </w:r>
          </w:p>
          <w:p w:rsidR="00CF43A9" w:rsidRP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+38 066 19 58 747</w:t>
            </w:r>
          </w:p>
          <w:p w:rsidR="00CF43A9" w:rsidRPr="00CF43A9" w:rsidRDefault="00CF43A9" w:rsidP="00CF43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5" w:history="1">
              <w:r w:rsidRPr="00CF43A9">
                <w:rPr>
                  <w:rFonts w:ascii="Times New Roman" w:hAnsi="Times New Roman"/>
                  <w:sz w:val="20"/>
                  <w:szCs w:val="20"/>
                  <w:lang w:val="uk-UA"/>
                </w:rPr>
                <w:t>kazakov_mv@lnau.in.ua</w:t>
              </w:r>
            </w:hyperlink>
          </w:p>
          <w:p w:rsidR="006656AC" w:rsidRPr="00A262CE" w:rsidRDefault="00CF43A9" w:rsidP="00CF43A9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pk</w:t>
            </w:r>
            <w:proofErr w:type="spellEnd"/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@</w:t>
            </w:r>
            <w:proofErr w:type="spellStart"/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lnau</w:t>
            </w:r>
            <w:proofErr w:type="spellEnd"/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.in.</w:t>
            </w:r>
            <w:proofErr w:type="spellStart"/>
            <w:r w:rsidRPr="00CF43A9">
              <w:rPr>
                <w:rFonts w:ascii="Times New Roman" w:hAnsi="Times New Roman"/>
                <w:sz w:val="20"/>
                <w:szCs w:val="20"/>
                <w:lang w:val="uk-UA"/>
              </w:rPr>
              <w:t>ua</w:t>
            </w:r>
            <w:proofErr w:type="spellEnd"/>
            <w:r w:rsidRPr="00CF43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656AC"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="006656AC"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656AC"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="006656AC"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8.3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6656AC" w:rsidRPr="00A262CE" w:rsidRDefault="0071396F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656AC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6656AC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="007B1153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субота,</w:t>
            </w:r>
            <w:r w:rsidR="006656AC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656AC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="006656AC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6AC" w:rsidRPr="00A262CE" w:rsidTr="000B6A65">
        <w:trPr>
          <w:trHeight w:val="3080"/>
        </w:trPr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3119" w:type="dxa"/>
          </w:tcPr>
          <w:p w:rsidR="006656AC" w:rsidRPr="00A262CE" w:rsidRDefault="00051132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П «</w:t>
            </w: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аробільський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ехнікум Луганського національного аграрного університету»</w:t>
            </w:r>
          </w:p>
        </w:tc>
        <w:tc>
          <w:tcPr>
            <w:tcW w:w="2438" w:type="dxa"/>
          </w:tcPr>
          <w:p w:rsidR="006656AC" w:rsidRPr="00A262CE" w:rsidRDefault="00051132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трівська загальноосвітня школа  І-ІІІ ступенів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ої ради Луганської області»</w:t>
            </w:r>
          </w:p>
        </w:tc>
        <w:tc>
          <w:tcPr>
            <w:tcW w:w="2410" w:type="dxa"/>
          </w:tcPr>
          <w:p w:rsidR="006656AC" w:rsidRPr="00A262CE" w:rsidRDefault="00051132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Рогозян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на Володимирівна </w:t>
            </w:r>
          </w:p>
        </w:tc>
        <w:tc>
          <w:tcPr>
            <w:tcW w:w="2833" w:type="dxa"/>
          </w:tcPr>
          <w:p w:rsidR="006656AC" w:rsidRPr="00A262CE" w:rsidRDefault="00051132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92733</w:t>
            </w:r>
          </w:p>
          <w:p w:rsidR="00051132" w:rsidRPr="00A262CE" w:rsidRDefault="00051132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Луганська обл.,</w:t>
            </w:r>
          </w:p>
          <w:p w:rsidR="00051132" w:rsidRPr="00A262CE" w:rsidRDefault="00051132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ий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-н.,</w:t>
            </w:r>
          </w:p>
          <w:p w:rsidR="00051132" w:rsidRPr="00A262CE" w:rsidRDefault="00051132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с. Веселе</w:t>
            </w:r>
          </w:p>
          <w:p w:rsidR="00051132" w:rsidRPr="00A262CE" w:rsidRDefault="00051132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вул. Молодіжна8-с</w:t>
            </w:r>
          </w:p>
          <w:p w:rsidR="00051132" w:rsidRPr="00A262CE" w:rsidRDefault="00051132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</w:tcPr>
          <w:p w:rsidR="006656AC" w:rsidRPr="00A262CE" w:rsidRDefault="00051132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0(0646) 9-51-82</w:t>
            </w:r>
          </w:p>
          <w:p w:rsidR="00051132" w:rsidRPr="00A262CE" w:rsidRDefault="00051132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0(095) 043-57-30</w:t>
            </w:r>
          </w:p>
          <w:p w:rsidR="008D12D7" w:rsidRPr="00A262CE" w:rsidRDefault="000661BD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6" w:history="1">
              <w:r w:rsidR="008D12D7" w:rsidRPr="00A262CE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uk-UA"/>
                </w:rPr>
                <w:t>elenarn@ukr.net</w:t>
              </w:r>
            </w:hyperlink>
          </w:p>
          <w:p w:rsidR="00051132" w:rsidRPr="00A262CE" w:rsidRDefault="00051132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051132" w:rsidRPr="00A262CE" w:rsidRDefault="00051132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051132" w:rsidRPr="00A262CE" w:rsidRDefault="00051132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8.3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051132" w:rsidRPr="00A262CE" w:rsidRDefault="00051132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–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0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до 1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4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</w:p>
          <w:p w:rsidR="00051132" w:rsidRPr="00A262CE" w:rsidRDefault="00051132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="007B1153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уганська державна академія культури  і мистецтв /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ледж Луганської державної академії культури  і мистецтв</w:t>
            </w:r>
          </w:p>
        </w:tc>
        <w:tc>
          <w:tcPr>
            <w:tcW w:w="2438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Навчально-виховний комплекс "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ремінськ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гальноосвітня школа I-III ступенів №3 - дошкільний навчальний заклад"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ремін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ої ради Луганської області</w:t>
            </w:r>
          </w:p>
        </w:tc>
        <w:tc>
          <w:tcPr>
            <w:tcW w:w="2410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Чала Світлана Володимирівна</w:t>
            </w:r>
          </w:p>
        </w:tc>
        <w:tc>
          <w:tcPr>
            <w:tcW w:w="2833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уганська обл., 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. Кремінна,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пект Дружби,1</w:t>
            </w:r>
          </w:p>
        </w:tc>
        <w:tc>
          <w:tcPr>
            <w:tcW w:w="3546" w:type="dxa"/>
          </w:tcPr>
          <w:p w:rsidR="006656AC" w:rsidRPr="00A262CE" w:rsidRDefault="007B1153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8(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98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404-28-35</w:t>
            </w:r>
          </w:p>
          <w:p w:rsidR="006656AC" w:rsidRPr="00A262CE" w:rsidRDefault="000661BD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7" w:history="1">
              <w:r w:rsidR="006656AC" w:rsidRPr="00A262CE">
                <w:rPr>
                  <w:rFonts w:ascii="Times New Roman" w:hAnsi="Times New Roman"/>
                  <w:sz w:val="20"/>
                  <w:szCs w:val="20"/>
                  <w:lang w:val="uk-UA"/>
                </w:rPr>
                <w:t>kldakm.krem@gmail.com</w:t>
              </w:r>
            </w:hyperlink>
          </w:p>
          <w:p w:rsidR="007B1153" w:rsidRPr="00A262CE" w:rsidRDefault="007B115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7B1153" w:rsidRPr="00A262CE" w:rsidRDefault="007B115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7B1153" w:rsidRPr="00A262CE" w:rsidRDefault="007B115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8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7B1153" w:rsidRPr="00A262CE" w:rsidRDefault="007B115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–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0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до 1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4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</w:p>
          <w:p w:rsidR="007B1153" w:rsidRPr="00A262CE" w:rsidRDefault="007B115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онецький національний університет економіки і торгівлі імені Михайла </w:t>
            </w: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уган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Барановського</w:t>
            </w:r>
          </w:p>
        </w:tc>
        <w:tc>
          <w:tcPr>
            <w:tcW w:w="2438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риворізька загальноосвітня школа І-ІІІ ступенів № 109 Криворізької міської ради Дніпропетровської області</w:t>
            </w:r>
          </w:p>
        </w:tc>
        <w:tc>
          <w:tcPr>
            <w:tcW w:w="2410" w:type="dxa"/>
          </w:tcPr>
          <w:p w:rsidR="006656AC" w:rsidRPr="00A262CE" w:rsidRDefault="003069C1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оренец</w:t>
            </w:r>
            <w:r w:rsidR="00E269EA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proofErr w:type="spellEnd"/>
            <w:r w:rsidR="00E269EA"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269EA" w:rsidRPr="00A262CE" w:rsidRDefault="00E269EA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Юрій Миколайович</w:t>
            </w:r>
          </w:p>
        </w:tc>
        <w:tc>
          <w:tcPr>
            <w:tcW w:w="2833" w:type="dxa"/>
          </w:tcPr>
          <w:p w:rsidR="000F3ABF" w:rsidRPr="00A262CE" w:rsidRDefault="000F3ABF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262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50005, </w:t>
            </w:r>
          </w:p>
          <w:p w:rsidR="000F3ABF" w:rsidRPr="00A262CE" w:rsidRDefault="000F3ABF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262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ніпропетровська обл.</w:t>
            </w:r>
          </w:p>
          <w:p w:rsidR="000F3ABF" w:rsidRPr="00A262CE" w:rsidRDefault="006656AC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262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. Кривий Ріг,</w:t>
            </w:r>
          </w:p>
          <w:p w:rsidR="000F3ABF" w:rsidRPr="00A262CE" w:rsidRDefault="006656AC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262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ул. Островського, 16,</w:t>
            </w:r>
          </w:p>
          <w:p w:rsidR="006656AC" w:rsidRPr="00A262CE" w:rsidRDefault="0071396F" w:rsidP="0071396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310А</w:t>
            </w:r>
          </w:p>
        </w:tc>
        <w:tc>
          <w:tcPr>
            <w:tcW w:w="3546" w:type="dxa"/>
          </w:tcPr>
          <w:p w:rsidR="00E269EA" w:rsidRPr="00A262CE" w:rsidRDefault="00E269EA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 (056) 409 - 77 - 86</w:t>
            </w:r>
          </w:p>
          <w:p w:rsidR="00E269EA" w:rsidRPr="00A262CE" w:rsidRDefault="00E269EA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+38 (068) 222 - 60 - 54  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 </w:t>
            </w:r>
            <w:hyperlink r:id="rId18" w:history="1">
              <w:r w:rsidRPr="00A262CE">
                <w:rPr>
                  <w:rStyle w:val="a6"/>
                  <w:rFonts w:ascii="Times New Roman" w:hAnsi="Times New Roman"/>
                  <w:sz w:val="20"/>
                  <w:szCs w:val="20"/>
                  <w:lang w:val="uk-UA"/>
                </w:rPr>
                <w:t>priyom@donnuet.edu.ua</w:t>
              </w:r>
            </w:hyperlink>
          </w:p>
          <w:p w:rsidR="00770E13" w:rsidRPr="00A262CE" w:rsidRDefault="00770E1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770E13" w:rsidRPr="00A262CE" w:rsidRDefault="00770E1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770E13" w:rsidRDefault="00770E1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</w:t>
            </w:r>
            <w:r w:rsidR="0071396F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</w:t>
            </w:r>
            <w:r w:rsidR="0071396F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71396F" w:rsidRPr="00A262CE" w:rsidRDefault="0071396F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субота 9.00-14.00</w:t>
            </w:r>
          </w:p>
          <w:p w:rsidR="00770E13" w:rsidRPr="00A262CE" w:rsidRDefault="0035035C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70E13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770E13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="00770E13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–</w:t>
            </w: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770E13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="00770E13"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онецький національний університет </w:t>
            </w:r>
            <w:r w:rsidR="00770E13"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мені Василя Стуса</w:t>
            </w:r>
          </w:p>
        </w:tc>
        <w:tc>
          <w:tcPr>
            <w:tcW w:w="2438" w:type="dxa"/>
          </w:tcPr>
          <w:p w:rsidR="006656AC" w:rsidRPr="00A262CE" w:rsidRDefault="0071396F" w:rsidP="00A262C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З «</w:t>
            </w:r>
            <w:proofErr w:type="spellStart"/>
            <w:r w:rsidR="006656AC" w:rsidRPr="00A262CE">
              <w:rPr>
                <w:rFonts w:ascii="Times New Roman" w:hAnsi="Times New Roman"/>
                <w:sz w:val="20"/>
                <w:szCs w:val="20"/>
              </w:rPr>
              <w:t>Загальноосвітня</w:t>
            </w:r>
            <w:proofErr w:type="spellEnd"/>
            <w:r w:rsidR="006656AC" w:rsidRPr="00A262CE">
              <w:rPr>
                <w:rFonts w:ascii="Times New Roman" w:hAnsi="Times New Roman"/>
                <w:sz w:val="20"/>
                <w:szCs w:val="20"/>
              </w:rPr>
              <w:t xml:space="preserve"> школа І-ІІІ </w:t>
            </w:r>
            <w:proofErr w:type="spellStart"/>
            <w:r w:rsidR="006656AC" w:rsidRPr="00A262CE">
              <w:rPr>
                <w:rFonts w:ascii="Times New Roman" w:hAnsi="Times New Roman"/>
                <w:sz w:val="20"/>
                <w:szCs w:val="20"/>
              </w:rPr>
              <w:t>ступенів</w:t>
            </w:r>
            <w:proofErr w:type="spellEnd"/>
            <w:r w:rsidR="006656AC" w:rsidRPr="00A262CE">
              <w:rPr>
                <w:rFonts w:ascii="Times New Roman" w:hAnsi="Times New Roman"/>
                <w:sz w:val="20"/>
                <w:szCs w:val="20"/>
              </w:rPr>
              <w:t xml:space="preserve"> № 4 </w:t>
            </w:r>
          </w:p>
          <w:p w:rsidR="006656AC" w:rsidRPr="0071396F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ім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. Д.І.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Менделєєв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Вінниц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  <w:r w:rsidR="0071396F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:rsidR="006656AC" w:rsidRPr="00A262CE" w:rsidRDefault="0071396F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куньо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Юлія Вікторівна 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70E13" w:rsidRPr="00A262CE" w:rsidRDefault="0071396F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ронова Валентина Андріївна</w:t>
            </w:r>
            <w:r w:rsidR="00770E13"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3" w:type="dxa"/>
          </w:tcPr>
          <w:p w:rsidR="006656AC" w:rsidRPr="00A262CE" w:rsidRDefault="006656AC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262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21021, </w:t>
            </w:r>
          </w:p>
          <w:p w:rsidR="00770E13" w:rsidRPr="00A262CE" w:rsidRDefault="006656AC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262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Вінниця,</w:t>
            </w:r>
          </w:p>
          <w:p w:rsidR="006656AC" w:rsidRPr="00A262CE" w:rsidRDefault="006656AC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262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ул.600-річчя, 21 к.101</w:t>
            </w:r>
          </w:p>
          <w:p w:rsidR="006656AC" w:rsidRPr="00A262CE" w:rsidRDefault="006656AC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color w:val="404040"/>
                <w:sz w:val="20"/>
                <w:szCs w:val="20"/>
                <w:shd w:val="clear" w:color="auto" w:fill="FFFFFF"/>
                <w:lang w:val="uk-UA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color w:val="404040"/>
                <w:sz w:val="20"/>
                <w:szCs w:val="20"/>
                <w:shd w:val="clear" w:color="auto" w:fill="FFFFFF"/>
                <w:lang w:val="uk-UA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</w:tcPr>
          <w:p w:rsidR="006656AC" w:rsidRPr="00A262CE" w:rsidRDefault="00770E13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432) 50-89-32</w:t>
            </w:r>
          </w:p>
          <w:p w:rsidR="006656AC" w:rsidRPr="00A262CE" w:rsidRDefault="00770E13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8</w:t>
            </w:r>
            <w:r w:rsidR="006656AC" w:rsidRPr="00A262CE">
              <w:rPr>
                <w:rFonts w:ascii="Times New Roman" w:hAnsi="Times New Roman"/>
                <w:sz w:val="20"/>
                <w:szCs w:val="20"/>
              </w:rPr>
              <w:t>(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6656AC" w:rsidRPr="00A262CE">
              <w:rPr>
                <w:rFonts w:ascii="Times New Roman" w:hAnsi="Times New Roman"/>
                <w:sz w:val="20"/>
                <w:szCs w:val="20"/>
              </w:rPr>
              <w:t>98) 971-96-40</w:t>
            </w:r>
          </w:p>
          <w:p w:rsidR="006656AC" w:rsidRDefault="0071396F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38(050)854-52-72</w:t>
            </w:r>
          </w:p>
          <w:p w:rsidR="0071396F" w:rsidRPr="00A262CE" w:rsidRDefault="0071396F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+38(097)8977634</w:t>
            </w:r>
          </w:p>
          <w:p w:rsidR="006656AC" w:rsidRPr="00A262CE" w:rsidRDefault="000661BD" w:rsidP="00A262CE">
            <w:pPr>
              <w:jc w:val="center"/>
              <w:rPr>
                <w:rStyle w:val="a6"/>
                <w:rFonts w:ascii="Times New Roman" w:hAnsi="Times New Roman"/>
                <w:sz w:val="20"/>
                <w:szCs w:val="20"/>
                <w:lang w:val="uk-UA"/>
              </w:rPr>
            </w:pPr>
            <w:hyperlink r:id="rId19" w:history="1">
              <w:r w:rsidR="006656AC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pk</w:t>
              </w:r>
              <w:r w:rsidR="006656AC" w:rsidRPr="00A262CE">
                <w:rPr>
                  <w:rStyle w:val="a6"/>
                  <w:rFonts w:ascii="Times New Roman" w:hAnsi="Times New Roman"/>
                  <w:sz w:val="20"/>
                  <w:szCs w:val="20"/>
                  <w:lang w:val="uk-UA"/>
                </w:rPr>
                <w:t>@donnu.edu.ua</w:t>
              </w:r>
            </w:hyperlink>
          </w:p>
          <w:p w:rsidR="00770E13" w:rsidRPr="00A262CE" w:rsidRDefault="00770E1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770E13" w:rsidRPr="00A262CE" w:rsidRDefault="00770E1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770E13" w:rsidRPr="00A262CE" w:rsidRDefault="00770E1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 </w:t>
            </w:r>
            <w:r w:rsidR="0071396F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770E13" w:rsidRPr="00A262CE" w:rsidRDefault="00770E1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lastRenderedPageBreak/>
              <w:t>субота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–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0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 xml:space="preserve">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до 1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4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</w:p>
          <w:p w:rsidR="00770E13" w:rsidRPr="00A262CE" w:rsidRDefault="00770E13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нецький юридичний інститут МВС України</w:t>
            </w:r>
          </w:p>
        </w:tc>
        <w:tc>
          <w:tcPr>
            <w:tcW w:w="2438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риворізька загальноосвітня школа І-ІІІ ступенів № 109 Криворізької міської ради Дніпропетровської області</w:t>
            </w:r>
            <w:r w:rsidR="000B6A65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:rsidR="006656AC" w:rsidRPr="00A262CE" w:rsidRDefault="0071396F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овікова Ольга Олександрівна</w:t>
            </w:r>
          </w:p>
          <w:p w:rsidR="000B6A65" w:rsidRPr="00A262CE" w:rsidRDefault="000B6A65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50000, м. Кривий Ріг, вул. Ярослава Мудрого 83</w:t>
            </w:r>
          </w:p>
        </w:tc>
        <w:tc>
          <w:tcPr>
            <w:tcW w:w="3546" w:type="dxa"/>
          </w:tcPr>
          <w:p w:rsidR="006656AC" w:rsidRPr="00A262CE" w:rsidRDefault="000B6A65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0(066) 540-46-57</w:t>
            </w:r>
          </w:p>
          <w:p w:rsidR="006656AC" w:rsidRPr="00A262CE" w:rsidRDefault="000721D6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08novikovaolga76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</w:rPr>
                <w:t>@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0B6A65" w:rsidRPr="00A262CE" w:rsidRDefault="000B6A65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0B6A65" w:rsidRPr="00A262CE" w:rsidRDefault="000B6A65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0B6A65" w:rsidRPr="00A262CE" w:rsidRDefault="000B6A65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9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0B6A65" w:rsidRPr="00A262CE" w:rsidRDefault="000B6A65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,</w:t>
            </w: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рлівський</w:t>
            </w:r>
            <w:proofErr w:type="spellEnd"/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інститут іноземних мов Державного вищого навчального закладу «Донбаський державний педагогічний університет»</w:t>
            </w:r>
          </w:p>
        </w:tc>
        <w:tc>
          <w:tcPr>
            <w:tcW w:w="2438" w:type="dxa"/>
          </w:tcPr>
          <w:p w:rsidR="006656AC" w:rsidRPr="00A262CE" w:rsidRDefault="006656AC" w:rsidP="000721D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Артемівський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навчально-виховний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комплекс «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Загальноо</w:t>
            </w:r>
            <w:r w:rsidR="000721D6">
              <w:rPr>
                <w:rFonts w:ascii="Times New Roman" w:hAnsi="Times New Roman"/>
                <w:sz w:val="20"/>
                <w:szCs w:val="20"/>
              </w:rPr>
              <w:t>світня</w:t>
            </w:r>
            <w:proofErr w:type="spellEnd"/>
            <w:r w:rsidR="000721D6">
              <w:rPr>
                <w:rFonts w:ascii="Times New Roman" w:hAnsi="Times New Roman"/>
                <w:sz w:val="20"/>
                <w:szCs w:val="20"/>
              </w:rPr>
              <w:t xml:space="preserve"> школа І-ІІІ </w:t>
            </w:r>
            <w:proofErr w:type="spellStart"/>
            <w:r w:rsidR="000721D6">
              <w:rPr>
                <w:rFonts w:ascii="Times New Roman" w:hAnsi="Times New Roman"/>
                <w:sz w:val="20"/>
                <w:szCs w:val="20"/>
              </w:rPr>
              <w:t>ступенів</w:t>
            </w:r>
            <w:proofErr w:type="spellEnd"/>
            <w:r w:rsidR="000721D6">
              <w:rPr>
                <w:rFonts w:ascii="Times New Roman" w:hAnsi="Times New Roman"/>
                <w:sz w:val="20"/>
                <w:szCs w:val="20"/>
              </w:rPr>
              <w:t xml:space="preserve"> № 5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0721D6">
              <w:rPr>
                <w:rFonts w:ascii="Times New Roman" w:hAnsi="Times New Roman"/>
                <w:sz w:val="20"/>
                <w:szCs w:val="20"/>
                <w:lang w:val="uk-UA"/>
              </w:rPr>
              <w:t>Ім</w:t>
            </w:r>
            <w:proofErr w:type="spellEnd"/>
            <w:r w:rsidR="000721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 xml:space="preserve">Артема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багатопрофільний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ліцей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Артемів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ради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Донец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10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Горлова Олена Володимирівна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</w:tcPr>
          <w:p w:rsidR="00730A23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84511,</w:t>
            </w:r>
          </w:p>
          <w:p w:rsidR="00730A23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. 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Бахмут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Артемівськ)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вул.</w:t>
            </w:r>
            <w:r w:rsidR="00730A23"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Василя Першина (Комсомольська), 24, ауд.101</w:t>
            </w:r>
          </w:p>
        </w:tc>
        <w:tc>
          <w:tcPr>
            <w:tcW w:w="3546" w:type="dxa"/>
          </w:tcPr>
          <w:p w:rsidR="006656AC" w:rsidRPr="00A262CE" w:rsidRDefault="002F6ECA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</w:t>
            </w:r>
            <w:r w:rsidR="006656AC" w:rsidRPr="00A262CE">
              <w:rPr>
                <w:rFonts w:ascii="Times New Roman" w:hAnsi="Times New Roman"/>
                <w:sz w:val="20"/>
                <w:szCs w:val="20"/>
              </w:rPr>
              <w:t>(062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  <w:r w:rsidR="006656AC" w:rsidRPr="00A262C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22537</w:t>
            </w:r>
          </w:p>
          <w:p w:rsidR="006656AC" w:rsidRPr="00A262CE" w:rsidRDefault="002F6ECA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(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50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983-17-93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yelena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>77@</w:t>
            </w:r>
            <w:proofErr w:type="spellStart"/>
            <w:r w:rsidR="002F6ECA" w:rsidRPr="00A262CE">
              <w:rPr>
                <w:rFonts w:ascii="Times New Roman" w:hAnsi="Times New Roman"/>
                <w:sz w:val="20"/>
                <w:szCs w:val="20"/>
                <w:lang w:val="en-US"/>
              </w:rPr>
              <w:t>ukr</w:t>
            </w:r>
            <w:proofErr w:type="spellEnd"/>
            <w:r w:rsidR="002F6ECA" w:rsidRPr="00A262CE">
              <w:rPr>
                <w:rFonts w:ascii="Times New Roman" w:hAnsi="Times New Roman"/>
                <w:sz w:val="20"/>
                <w:szCs w:val="20"/>
              </w:rPr>
              <w:t>.</w:t>
            </w:r>
            <w:r w:rsidR="002F6ECA" w:rsidRPr="00A262CE"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</w:p>
          <w:p w:rsidR="002F6ECA" w:rsidRPr="00A262CE" w:rsidRDefault="002F6ECA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2F6ECA" w:rsidRPr="00A262CE" w:rsidRDefault="002F6ECA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2F6ECA" w:rsidRPr="00A262CE" w:rsidRDefault="002F6ECA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9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2F6ECA" w:rsidRPr="00A262CE" w:rsidRDefault="002F6ECA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,</w:t>
            </w: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2F6ECA" w:rsidRPr="00A262CE" w:rsidRDefault="002F6ECA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56AC" w:rsidRPr="00A262CE" w:rsidRDefault="006656AC" w:rsidP="00A262CE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 вищий заклад «Луганський державний медичний університет»</w:t>
            </w:r>
          </w:p>
        </w:tc>
        <w:tc>
          <w:tcPr>
            <w:tcW w:w="2438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Рубіжанськ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гальноосвітня школа І-ІІІ ступенів № 8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Рубіжан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 Луганської області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6656AC" w:rsidRPr="000721D6" w:rsidRDefault="000721D6" w:rsidP="000721D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лахов Станіслав Сергійович</w:t>
            </w:r>
          </w:p>
        </w:tc>
        <w:tc>
          <w:tcPr>
            <w:tcW w:w="2833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3012, 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уганська область, 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. Рубіжне,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вул. Будівельників, 32 </w:t>
            </w:r>
          </w:p>
        </w:tc>
        <w:tc>
          <w:tcPr>
            <w:tcW w:w="3546" w:type="dxa"/>
          </w:tcPr>
          <w:p w:rsidR="006656AC" w:rsidRPr="00A262CE" w:rsidRDefault="00730A23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+38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06453) 7-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>64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6656AC" w:rsidRPr="00A262CE" w:rsidRDefault="00730A23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8(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9</w:t>
            </w:r>
            <w:r w:rsidR="00CE3EA8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CE3EA8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554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CE3EA8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66-36</w:t>
            </w:r>
          </w:p>
          <w:p w:rsidR="006656AC" w:rsidRPr="00A262CE" w:rsidRDefault="00CE3EA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8(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063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380-23-49</w:t>
            </w:r>
          </w:p>
          <w:p w:rsidR="000721D6" w:rsidRPr="000721D6" w:rsidRDefault="000721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en-US"/>
              </w:rPr>
              <w:t>canclsmu@ukr.net</w:t>
            </w:r>
          </w:p>
          <w:p w:rsidR="00CE3EA8" w:rsidRPr="00A262CE" w:rsidRDefault="00CE3EA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CE3EA8" w:rsidRPr="00A262CE" w:rsidRDefault="00CE3EA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CE3EA8" w:rsidRPr="00A262CE" w:rsidRDefault="00CE3EA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9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7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CE3EA8" w:rsidRPr="00A262CE" w:rsidRDefault="00CE3EA8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,</w:t>
            </w: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CE3EA8" w:rsidRPr="00A262CE" w:rsidRDefault="00CE3EA8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56AC" w:rsidRPr="00A262CE" w:rsidRDefault="006656AC" w:rsidP="00A262CE">
            <w:pPr>
              <w:jc w:val="center"/>
              <w:rPr>
                <w:rStyle w:val="a6"/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врійський національна університет імені В. І. Вернадського (Київ)</w:t>
            </w:r>
          </w:p>
        </w:tc>
        <w:tc>
          <w:tcPr>
            <w:tcW w:w="2438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Загальноосв</w:t>
            </w:r>
            <w:r w:rsidR="000721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тній навчальний заклад «Школа </w:t>
            </w:r>
            <w:proofErr w:type="spellStart"/>
            <w:r w:rsidR="000721D6">
              <w:rPr>
                <w:rFonts w:ascii="Times New Roman" w:hAnsi="Times New Roman"/>
                <w:sz w:val="20"/>
                <w:szCs w:val="20"/>
                <w:lang w:val="uk-UA"/>
              </w:rPr>
              <w:t>e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стернів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410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Скакун Юлія Володимирівна</w:t>
            </w:r>
          </w:p>
        </w:tc>
        <w:tc>
          <w:tcPr>
            <w:tcW w:w="2833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Київ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Івана Кудрі, 33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</w:tcPr>
          <w:p w:rsidR="006656AC" w:rsidRPr="00A262CE" w:rsidRDefault="009A25D6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8(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96) </w:t>
            </w:r>
            <w:r w:rsidR="006656AC" w:rsidRPr="00A262CE">
              <w:rPr>
                <w:rFonts w:ascii="Times New Roman" w:hAnsi="Times New Roman"/>
                <w:sz w:val="20"/>
                <w:szCs w:val="20"/>
                <w:lang w:val="uk-UA"/>
              </w:rPr>
              <w:t>488-54-86</w:t>
            </w:r>
          </w:p>
          <w:p w:rsidR="006656AC" w:rsidRDefault="009A25D6" w:rsidP="00A262C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44-529-05-16</w:t>
            </w:r>
            <w:r w:rsidR="006656AC"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;</w:t>
            </w:r>
          </w:p>
          <w:p w:rsidR="000721D6" w:rsidRPr="000721D6" w:rsidRDefault="000721D6" w:rsidP="00A262C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044-529-00-58</w:t>
            </w:r>
          </w:p>
          <w:p w:rsidR="006656AC" w:rsidRPr="00A262CE" w:rsidRDefault="000721D6" w:rsidP="00A262CE">
            <w:pPr>
              <w:jc w:val="center"/>
              <w:rPr>
                <w:rStyle w:val="a6"/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crimea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tnu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uk-UA"/>
                </w:rPr>
                <w:t>@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r w:rsidRPr="008142E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9A25D6" w:rsidRPr="00A262CE" w:rsidRDefault="009A25D6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lastRenderedPageBreak/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9A25D6" w:rsidRPr="00A262CE" w:rsidRDefault="000721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9</w:t>
            </w:r>
            <w:r w:rsidR="009A25D6"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</w:t>
            </w:r>
            <w:r w:rsidR="009A25D6"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30</w:t>
            </w:r>
            <w:r w:rsidR="009A25D6"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  <w:r w:rsidR="009A25D6" w:rsidRPr="00A262C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9A25D6"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="009A25D6"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,</w:t>
            </w: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16</w:t>
            </w: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119" w:type="dxa"/>
          </w:tcPr>
          <w:p w:rsidR="006656AC" w:rsidRPr="00A262CE" w:rsidRDefault="006656AC" w:rsidP="008B359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П «Донецький </w:t>
            </w:r>
            <w:r w:rsidR="008B35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ледж</w:t>
            </w: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Луганського національного аграрного університету»</w:t>
            </w:r>
          </w:p>
        </w:tc>
        <w:tc>
          <w:tcPr>
            <w:tcW w:w="2438" w:type="dxa"/>
          </w:tcPr>
          <w:p w:rsidR="006656AC" w:rsidRPr="00A262CE" w:rsidRDefault="006656AC" w:rsidP="008B359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Красногорівськ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гальноосвітня школа І-ІІІ ступенів №</w:t>
            </w:r>
            <w:r w:rsidR="008B35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ар’їнської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ої  ради Донецької області»</w:t>
            </w:r>
          </w:p>
        </w:tc>
        <w:tc>
          <w:tcPr>
            <w:tcW w:w="2410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Саноян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 Анна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Олександрівн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59E" w:rsidRDefault="008B359E" w:rsidP="00A262C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Михицька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олена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Юрыъвна</w:t>
            </w:r>
            <w:proofErr w:type="spellEnd"/>
          </w:p>
          <w:p w:rsidR="006656AC" w:rsidRPr="00A262CE" w:rsidRDefault="008B359E" w:rsidP="00A262C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66 -370-84-95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Красногорівк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</w:rPr>
              <w:t>Нахімова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>, буд.</w:t>
            </w:r>
            <w:r w:rsid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>2а</w:t>
            </w:r>
            <w:r w:rsidR="00A262C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м. </w:t>
            </w: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Красногорівка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,</w:t>
            </w:r>
          </w:p>
          <w:p w:rsidR="006656AC" w:rsidRPr="00A262CE" w:rsidRDefault="008B359E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вул. Центральна</w:t>
            </w:r>
            <w:r w:rsidR="00E674A4"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,</w:t>
            </w:r>
            <w:r w:rsidR="00E674A4"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5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656AC" w:rsidRPr="00A262CE" w:rsidRDefault="00A262CE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56AC" w:rsidRPr="00A262CE">
              <w:rPr>
                <w:rFonts w:ascii="Times New Roman" w:hAnsi="Times New Roman"/>
                <w:sz w:val="20"/>
                <w:szCs w:val="20"/>
              </w:rPr>
              <w:t>(095) 50 25 714</w:t>
            </w:r>
          </w:p>
          <w:p w:rsidR="006656AC" w:rsidRPr="00A025C4" w:rsidRDefault="008B359E" w:rsidP="00A262C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pdonteh</w:t>
            </w:r>
            <w:proofErr w:type="spellEnd"/>
            <w:r w:rsidRPr="00A025C4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ukr</w:t>
            </w:r>
            <w:proofErr w:type="spellEnd"/>
            <w:r w:rsidRPr="00A025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</w:t>
            </w:r>
            <w:r w:rsidR="00C70454" w:rsidRPr="00A025C4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C70454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</w:t>
            </w:r>
            <w:r w:rsidR="00C70454" w:rsidRPr="00A025C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6656AC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,</w:t>
            </w: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</w:tr>
      <w:tr w:rsidR="006656AC" w:rsidRPr="00A262CE" w:rsidTr="000B6A65">
        <w:tc>
          <w:tcPr>
            <w:tcW w:w="675" w:type="dxa"/>
          </w:tcPr>
          <w:p w:rsidR="006656AC" w:rsidRPr="00A262CE" w:rsidRDefault="006656AC" w:rsidP="006656AC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3119" w:type="dxa"/>
          </w:tcPr>
          <w:p w:rsidR="006656AC" w:rsidRPr="00A262CE" w:rsidRDefault="006656AC" w:rsidP="00A262C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ватний вищий навчальний заклад «Донецький університет економіки та права»</w:t>
            </w:r>
          </w:p>
        </w:tc>
        <w:tc>
          <w:tcPr>
            <w:tcW w:w="2438" w:type="dxa"/>
          </w:tcPr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Гімназія «Сузір’я» Приватного вищого навчального закладу  «Донецький університет економіки та права»</w:t>
            </w:r>
          </w:p>
        </w:tc>
        <w:tc>
          <w:tcPr>
            <w:tcW w:w="2410" w:type="dxa"/>
          </w:tcPr>
          <w:p w:rsidR="009A25D6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Ракітіна</w:t>
            </w:r>
          </w:p>
          <w:p w:rsidR="006656AC" w:rsidRPr="00A262CE" w:rsidRDefault="006656AC" w:rsidP="00A262C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Оксана Анатоліївна</w:t>
            </w:r>
          </w:p>
        </w:tc>
        <w:tc>
          <w:tcPr>
            <w:tcW w:w="2833" w:type="dxa"/>
          </w:tcPr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84507,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нецька обл., 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Бахмут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hAnsi="Times New Roman"/>
                <w:sz w:val="20"/>
                <w:szCs w:val="20"/>
                <w:lang w:val="uk-UA"/>
              </w:rPr>
              <w:t>вул. Некрасова, 1</w:t>
            </w:r>
          </w:p>
        </w:tc>
        <w:tc>
          <w:tcPr>
            <w:tcW w:w="3546" w:type="dxa"/>
          </w:tcPr>
          <w:p w:rsidR="006656AC" w:rsidRPr="00A262CE" w:rsidRDefault="009A25D6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 xml:space="preserve">+38 </w:t>
            </w:r>
            <w:r w:rsidR="006656AC" w:rsidRPr="00A262CE">
              <w:rPr>
                <w:rFonts w:ascii="Times New Roman" w:hAnsi="Times New Roman"/>
                <w:sz w:val="20"/>
                <w:szCs w:val="20"/>
              </w:rPr>
              <w:t>(050) 836-08-04</w:t>
            </w:r>
          </w:p>
          <w:p w:rsidR="006656AC" w:rsidRPr="00A262CE" w:rsidRDefault="009A25D6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CE">
              <w:rPr>
                <w:rFonts w:ascii="Times New Roman" w:hAnsi="Times New Roman"/>
                <w:sz w:val="20"/>
                <w:szCs w:val="20"/>
              </w:rPr>
              <w:t>+3</w:t>
            </w:r>
            <w:r w:rsidR="00A262C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="006656AC" w:rsidRPr="00A262CE">
              <w:rPr>
                <w:rFonts w:ascii="Times New Roman" w:hAnsi="Times New Roman"/>
                <w:sz w:val="20"/>
                <w:szCs w:val="20"/>
              </w:rPr>
              <w:t>(0627) 48-12-88</w:t>
            </w:r>
          </w:p>
          <w:p w:rsidR="009A25D6" w:rsidRPr="00A262CE" w:rsidRDefault="009A25D6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donuep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>-</w:t>
            </w:r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262CE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ukr</w:t>
            </w:r>
            <w:proofErr w:type="spellEnd"/>
            <w:r w:rsidRPr="00A262CE">
              <w:rPr>
                <w:rFonts w:ascii="Times New Roman" w:hAnsi="Times New Roman"/>
                <w:sz w:val="20"/>
                <w:szCs w:val="20"/>
              </w:rPr>
              <w:t>.</w:t>
            </w:r>
            <w:r w:rsidRPr="00A262CE"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262CE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центру:</w:t>
            </w:r>
          </w:p>
          <w:p w:rsidR="00A262CE" w:rsidRPr="00A262CE" w:rsidRDefault="00A262CE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03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9 по 27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09.20</w:t>
            </w: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19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proofErr w:type="spellStart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понеділок</w:t>
            </w:r>
            <w:proofErr w:type="spellEnd"/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п’ятниця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3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</w:rPr>
              <w:t xml:space="preserve"> - 18.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0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9A25D6" w:rsidRPr="00A262CE" w:rsidRDefault="009A25D6" w:rsidP="00A262CE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хідний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A262C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субота,</w:t>
            </w:r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діля</w:t>
            </w:r>
            <w:proofErr w:type="spellEnd"/>
            <w:r w:rsidRPr="00A262C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9A25D6" w:rsidRPr="00A262CE" w:rsidRDefault="009A25D6" w:rsidP="00A262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56AC" w:rsidRPr="00A262CE" w:rsidRDefault="006656AC" w:rsidP="00A26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19AE" w:rsidRPr="00A262CE" w:rsidRDefault="007419AE" w:rsidP="006E75AE">
      <w:pPr>
        <w:rPr>
          <w:rFonts w:ascii="Times New Roman" w:hAnsi="Times New Roman"/>
          <w:sz w:val="20"/>
          <w:szCs w:val="20"/>
          <w:lang w:val="uk-UA"/>
        </w:rPr>
      </w:pPr>
    </w:p>
    <w:sectPr w:rsidR="007419AE" w:rsidRPr="00A262CE" w:rsidSect="001231E0">
      <w:headerReference w:type="default" r:id="rId22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BD" w:rsidRDefault="000661BD" w:rsidP="00FD3856">
      <w:pPr>
        <w:spacing w:after="0" w:line="240" w:lineRule="auto"/>
      </w:pPr>
      <w:r>
        <w:separator/>
      </w:r>
    </w:p>
  </w:endnote>
  <w:endnote w:type="continuationSeparator" w:id="0">
    <w:p w:rsidR="000661BD" w:rsidRDefault="000661BD" w:rsidP="00FD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BD" w:rsidRDefault="000661BD" w:rsidP="00FD3856">
      <w:pPr>
        <w:spacing w:after="0" w:line="240" w:lineRule="auto"/>
      </w:pPr>
      <w:r>
        <w:separator/>
      </w:r>
    </w:p>
  </w:footnote>
  <w:footnote w:type="continuationSeparator" w:id="0">
    <w:p w:rsidR="000661BD" w:rsidRDefault="000661BD" w:rsidP="00FD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53" w:rsidRPr="00BC3CD1" w:rsidRDefault="007B1153" w:rsidP="00BC3CD1">
    <w:pPr>
      <w:pStyle w:val="a9"/>
      <w:jc w:val="center"/>
      <w:rPr>
        <w:b/>
      </w:rPr>
    </w:pPr>
    <w:r w:rsidRPr="00BC3CD1">
      <w:rPr>
        <w:rFonts w:ascii="Times New Roman" w:eastAsia="SimSun" w:hAnsi="Times New Roman" w:cs="Mangal"/>
        <w:b/>
        <w:kern w:val="1"/>
        <w:sz w:val="29"/>
        <w:szCs w:val="29"/>
        <w:lang w:val="uk-UA" w:eastAsia="hi-IN" w:bidi="hi-IN"/>
      </w:rPr>
      <w:t>Перелік вищих навчальних закладів, які було евакуйовано з території проведення антитерористичної операції (на період її проведення), на базі яких створено освітні центри «ДОНБАС-УКРАЇ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70C2"/>
    <w:multiLevelType w:val="hybridMultilevel"/>
    <w:tmpl w:val="8A10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68"/>
    <w:rsid w:val="00051132"/>
    <w:rsid w:val="00061106"/>
    <w:rsid w:val="000661BD"/>
    <w:rsid w:val="000721D6"/>
    <w:rsid w:val="000770F2"/>
    <w:rsid w:val="00077FEB"/>
    <w:rsid w:val="00082C7A"/>
    <w:rsid w:val="00094E2E"/>
    <w:rsid w:val="000B6A65"/>
    <w:rsid w:val="000C0EE7"/>
    <w:rsid w:val="000C1D6A"/>
    <w:rsid w:val="000F0F37"/>
    <w:rsid w:val="000F3ABF"/>
    <w:rsid w:val="000F7278"/>
    <w:rsid w:val="0011146B"/>
    <w:rsid w:val="00116217"/>
    <w:rsid w:val="0012158A"/>
    <w:rsid w:val="001231E0"/>
    <w:rsid w:val="00125A5A"/>
    <w:rsid w:val="00133C7E"/>
    <w:rsid w:val="001451E5"/>
    <w:rsid w:val="00146736"/>
    <w:rsid w:val="00147123"/>
    <w:rsid w:val="00147436"/>
    <w:rsid w:val="001512B5"/>
    <w:rsid w:val="001806D2"/>
    <w:rsid w:val="001B24C3"/>
    <w:rsid w:val="001B6604"/>
    <w:rsid w:val="001D5AA5"/>
    <w:rsid w:val="001D7EB3"/>
    <w:rsid w:val="001F52BE"/>
    <w:rsid w:val="0020491A"/>
    <w:rsid w:val="002057FA"/>
    <w:rsid w:val="00236212"/>
    <w:rsid w:val="002409F4"/>
    <w:rsid w:val="002D403B"/>
    <w:rsid w:val="002D4777"/>
    <w:rsid w:val="002E1C33"/>
    <w:rsid w:val="002F076A"/>
    <w:rsid w:val="002F6ECA"/>
    <w:rsid w:val="00303821"/>
    <w:rsid w:val="003069C1"/>
    <w:rsid w:val="00310661"/>
    <w:rsid w:val="00327552"/>
    <w:rsid w:val="00341F8D"/>
    <w:rsid w:val="0035035C"/>
    <w:rsid w:val="00364CC6"/>
    <w:rsid w:val="00367EB4"/>
    <w:rsid w:val="003B4728"/>
    <w:rsid w:val="003C3514"/>
    <w:rsid w:val="003E1ECE"/>
    <w:rsid w:val="00411376"/>
    <w:rsid w:val="004243E0"/>
    <w:rsid w:val="00426382"/>
    <w:rsid w:val="00445BE4"/>
    <w:rsid w:val="00480B22"/>
    <w:rsid w:val="004B164B"/>
    <w:rsid w:val="004C0A3D"/>
    <w:rsid w:val="004C1C1A"/>
    <w:rsid w:val="004D192B"/>
    <w:rsid w:val="004F2096"/>
    <w:rsid w:val="00511E13"/>
    <w:rsid w:val="00514305"/>
    <w:rsid w:val="00537698"/>
    <w:rsid w:val="005550DF"/>
    <w:rsid w:val="005667C7"/>
    <w:rsid w:val="00571357"/>
    <w:rsid w:val="0058056F"/>
    <w:rsid w:val="005B07CA"/>
    <w:rsid w:val="005D74C5"/>
    <w:rsid w:val="005F21E3"/>
    <w:rsid w:val="00606907"/>
    <w:rsid w:val="00607D73"/>
    <w:rsid w:val="00656C01"/>
    <w:rsid w:val="006656AC"/>
    <w:rsid w:val="0066694C"/>
    <w:rsid w:val="0068315E"/>
    <w:rsid w:val="00684BFB"/>
    <w:rsid w:val="006B6AAF"/>
    <w:rsid w:val="006C696B"/>
    <w:rsid w:val="006C6C5B"/>
    <w:rsid w:val="006E2BEF"/>
    <w:rsid w:val="006E75AE"/>
    <w:rsid w:val="0071396F"/>
    <w:rsid w:val="00720A6E"/>
    <w:rsid w:val="00727568"/>
    <w:rsid w:val="00730A23"/>
    <w:rsid w:val="007419AE"/>
    <w:rsid w:val="00770E13"/>
    <w:rsid w:val="00772946"/>
    <w:rsid w:val="00795FC5"/>
    <w:rsid w:val="007B1153"/>
    <w:rsid w:val="00817557"/>
    <w:rsid w:val="00831176"/>
    <w:rsid w:val="00836E61"/>
    <w:rsid w:val="008440FB"/>
    <w:rsid w:val="00845040"/>
    <w:rsid w:val="008526DE"/>
    <w:rsid w:val="00865DB6"/>
    <w:rsid w:val="008A6A20"/>
    <w:rsid w:val="008B359E"/>
    <w:rsid w:val="008C43CC"/>
    <w:rsid w:val="008D12D7"/>
    <w:rsid w:val="008D6D16"/>
    <w:rsid w:val="008F435B"/>
    <w:rsid w:val="0090643C"/>
    <w:rsid w:val="0092624A"/>
    <w:rsid w:val="00952541"/>
    <w:rsid w:val="00981AB3"/>
    <w:rsid w:val="009A25D6"/>
    <w:rsid w:val="009B2F1C"/>
    <w:rsid w:val="009F3368"/>
    <w:rsid w:val="00A025C4"/>
    <w:rsid w:val="00A078F1"/>
    <w:rsid w:val="00A14DED"/>
    <w:rsid w:val="00A1513D"/>
    <w:rsid w:val="00A262CE"/>
    <w:rsid w:val="00A811B0"/>
    <w:rsid w:val="00A90A45"/>
    <w:rsid w:val="00A93515"/>
    <w:rsid w:val="00AA719A"/>
    <w:rsid w:val="00AB3C4B"/>
    <w:rsid w:val="00AC3115"/>
    <w:rsid w:val="00AD1B98"/>
    <w:rsid w:val="00AD7AB0"/>
    <w:rsid w:val="00B23C54"/>
    <w:rsid w:val="00B25289"/>
    <w:rsid w:val="00B34401"/>
    <w:rsid w:val="00B45A02"/>
    <w:rsid w:val="00B66E9C"/>
    <w:rsid w:val="00B915C0"/>
    <w:rsid w:val="00BC3CD1"/>
    <w:rsid w:val="00C42041"/>
    <w:rsid w:val="00C44C00"/>
    <w:rsid w:val="00C65B8B"/>
    <w:rsid w:val="00C70454"/>
    <w:rsid w:val="00C722BB"/>
    <w:rsid w:val="00C906B5"/>
    <w:rsid w:val="00CA403E"/>
    <w:rsid w:val="00CA7C0C"/>
    <w:rsid w:val="00CC69C3"/>
    <w:rsid w:val="00CD720C"/>
    <w:rsid w:val="00CE3EA8"/>
    <w:rsid w:val="00CF43A9"/>
    <w:rsid w:val="00D06C36"/>
    <w:rsid w:val="00D116AB"/>
    <w:rsid w:val="00D55990"/>
    <w:rsid w:val="00D66F17"/>
    <w:rsid w:val="00DC79DC"/>
    <w:rsid w:val="00E269EA"/>
    <w:rsid w:val="00E310F8"/>
    <w:rsid w:val="00E645A6"/>
    <w:rsid w:val="00E674A4"/>
    <w:rsid w:val="00E8667F"/>
    <w:rsid w:val="00E90616"/>
    <w:rsid w:val="00EC6140"/>
    <w:rsid w:val="00EF68B6"/>
    <w:rsid w:val="00F0409B"/>
    <w:rsid w:val="00F12A31"/>
    <w:rsid w:val="00F22E87"/>
    <w:rsid w:val="00F24A17"/>
    <w:rsid w:val="00F30FD8"/>
    <w:rsid w:val="00F33767"/>
    <w:rsid w:val="00F3538D"/>
    <w:rsid w:val="00F62A8C"/>
    <w:rsid w:val="00F85B01"/>
    <w:rsid w:val="00F96A68"/>
    <w:rsid w:val="00FD3856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9096"/>
  <w15:docId w15:val="{3BAB2370-77F5-4D81-A16B-686C17D7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C1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0491A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2E1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ідзаголовок Знак"/>
    <w:basedOn w:val="a0"/>
    <w:link w:val="a7"/>
    <w:uiPriority w:val="11"/>
    <w:rsid w:val="002E1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D38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ій колонтитул Знак"/>
    <w:basedOn w:val="a0"/>
    <w:link w:val="a9"/>
    <w:uiPriority w:val="99"/>
    <w:rsid w:val="00FD3856"/>
  </w:style>
  <w:style w:type="paragraph" w:styleId="ab">
    <w:name w:val="footer"/>
    <w:basedOn w:val="a"/>
    <w:link w:val="ac"/>
    <w:uiPriority w:val="99"/>
    <w:unhideWhenUsed/>
    <w:rsid w:val="00FD38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ій колонтитул Знак"/>
    <w:basedOn w:val="a0"/>
    <w:link w:val="ab"/>
    <w:uiPriority w:val="99"/>
    <w:rsid w:val="00FD3856"/>
  </w:style>
  <w:style w:type="character" w:customStyle="1" w:styleId="apple-converted-space">
    <w:name w:val="apple-converted-space"/>
    <w:basedOn w:val="a0"/>
    <w:rsid w:val="00A8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tup@donnaba.edu.ua" TargetMode="External"/><Relationship Id="rId13" Type="http://schemas.openxmlformats.org/officeDocument/2006/relationships/hyperlink" Target="mailto:pk@inbokx.dsum.edu.ua" TargetMode="External"/><Relationship Id="rId18" Type="http://schemas.openxmlformats.org/officeDocument/2006/relationships/hyperlink" Target="mailto:priyom@donnuet.edu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crimea.tnu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ll.snu.edu@gmail.com" TargetMode="External"/><Relationship Id="rId17" Type="http://schemas.openxmlformats.org/officeDocument/2006/relationships/hyperlink" Target="mailto:kldakm.kre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narn@ukr.net" TargetMode="External"/><Relationship Id="rId20" Type="http://schemas.openxmlformats.org/officeDocument/2006/relationships/hyperlink" Target="mailto:08novikovaolga7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vstup@donntu.edu.u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zakov_mv@lnau.in.u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cdonntu@gmail.com" TargetMode="External"/><Relationship Id="rId19" Type="http://schemas.openxmlformats.org/officeDocument/2006/relationships/hyperlink" Target="mailto:pk@don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u.d.ukraine@gmail.com" TargetMode="External"/><Relationship Id="rId14" Type="http://schemas.openxmlformats.org/officeDocument/2006/relationships/hyperlink" Target="mailto:kazakov_mv@lnau.in.u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94EA-5AB0-46DD-A12A-EFDFF448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5566</Words>
  <Characters>317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ataArt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vchuk I.M.</cp:lastModifiedBy>
  <cp:revision>70</cp:revision>
  <cp:lastPrinted>2016-06-08T10:34:00Z</cp:lastPrinted>
  <dcterms:created xsi:type="dcterms:W3CDTF">2017-04-06T08:40:00Z</dcterms:created>
  <dcterms:modified xsi:type="dcterms:W3CDTF">2019-06-04T08:50:00Z</dcterms:modified>
</cp:coreProperties>
</file>